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E65A" w14:textId="7E021B67" w:rsidR="00A92827" w:rsidRPr="00924194" w:rsidRDefault="000537B3" w:rsidP="00924194">
      <w:pPr>
        <w:jc w:val="center"/>
        <w:rPr>
          <w:rFonts w:ascii="Bahnschrift" w:hAnsi="Bahnschrift"/>
          <w:b/>
          <w:sz w:val="32"/>
          <w:szCs w:val="32"/>
          <w:u w:val="thick"/>
        </w:rPr>
      </w:pPr>
      <w:r w:rsidRPr="00840D86">
        <w:rPr>
          <w:rFonts w:ascii="Bahnschrift" w:hAnsi="Bahnschrift"/>
          <w:b/>
          <w:sz w:val="32"/>
          <w:szCs w:val="32"/>
          <w:u w:val="thick"/>
        </w:rPr>
        <w:t>LAB 09</w:t>
      </w:r>
    </w:p>
    <w:p w14:paraId="30F73DD7" w14:textId="0C416B4B" w:rsidR="0047769A" w:rsidRPr="004A6618" w:rsidRDefault="0047769A" w:rsidP="0047769A">
      <w:pPr>
        <w:rPr>
          <w:rFonts w:ascii="Bahnschrift" w:hAnsi="Bahnschrift"/>
          <w:b/>
          <w:sz w:val="32"/>
          <w:szCs w:val="32"/>
        </w:rPr>
      </w:pPr>
      <w:r w:rsidRPr="004A6618">
        <w:rPr>
          <w:rFonts w:ascii="Bahnschrift" w:hAnsi="Bahnschrift"/>
          <w:b/>
          <w:sz w:val="32"/>
          <w:szCs w:val="32"/>
        </w:rPr>
        <w:t>OBSERVATIONS / RESULTS &amp; DISCUSSION: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2218"/>
        <w:gridCol w:w="2097"/>
        <w:gridCol w:w="1440"/>
        <w:gridCol w:w="1260"/>
        <w:gridCol w:w="1350"/>
        <w:gridCol w:w="1806"/>
      </w:tblGrid>
      <w:tr w:rsidR="0047769A" w14:paraId="40A0DEFE" w14:textId="77777777" w:rsidTr="00B04F2C">
        <w:trPr>
          <w:trHeight w:val="1357"/>
        </w:trPr>
        <w:tc>
          <w:tcPr>
            <w:tcW w:w="2218" w:type="dxa"/>
          </w:tcPr>
          <w:p w14:paraId="180C3C5F" w14:textId="77777777" w:rsidR="0047769A" w:rsidRPr="00225BFA" w:rsidRDefault="0047769A" w:rsidP="00B04F2C">
            <w:pPr>
              <w:jc w:val="center"/>
              <w:rPr>
                <w:rFonts w:ascii="Bahnschrift" w:hAnsi="Bahnschrift" w:cstheme="minorHAnsi"/>
                <w:b/>
                <w:sz w:val="26"/>
                <w:szCs w:val="26"/>
                <w:u w:val="single"/>
              </w:rPr>
            </w:pPr>
          </w:p>
          <w:p w14:paraId="2874C521" w14:textId="77777777" w:rsidR="0047769A" w:rsidRPr="00225BFA" w:rsidRDefault="0047769A" w:rsidP="00B04F2C">
            <w:pPr>
              <w:jc w:val="center"/>
              <w:rPr>
                <w:rFonts w:ascii="Bahnschrift" w:hAnsi="Bahnschrift" w:cstheme="minorHAnsi"/>
                <w:sz w:val="26"/>
                <w:szCs w:val="26"/>
              </w:rPr>
            </w:pPr>
            <w:r w:rsidRPr="00225BFA">
              <w:rPr>
                <w:rFonts w:ascii="Bahnschrift" w:hAnsi="Bahnschrift" w:cstheme="minorHAnsi"/>
                <w:b/>
                <w:sz w:val="26"/>
                <w:szCs w:val="26"/>
              </w:rPr>
              <w:t>Input: A</w:t>
            </w:r>
          </w:p>
        </w:tc>
        <w:tc>
          <w:tcPr>
            <w:tcW w:w="2097" w:type="dxa"/>
          </w:tcPr>
          <w:p w14:paraId="22BB5ACE" w14:textId="77777777" w:rsidR="0047769A" w:rsidRPr="00225BFA" w:rsidRDefault="0047769A" w:rsidP="00B04F2C">
            <w:pPr>
              <w:tabs>
                <w:tab w:val="left" w:pos="490"/>
              </w:tabs>
              <w:jc w:val="center"/>
              <w:rPr>
                <w:rFonts w:ascii="Bahnschrift" w:hAnsi="Bahnschrift" w:cstheme="minorHAnsi"/>
                <w:b/>
                <w:sz w:val="26"/>
                <w:szCs w:val="26"/>
              </w:rPr>
            </w:pPr>
          </w:p>
          <w:p w14:paraId="0897662F" w14:textId="77777777" w:rsidR="0047769A" w:rsidRPr="00225BFA" w:rsidRDefault="0047769A" w:rsidP="00B04F2C">
            <w:pPr>
              <w:tabs>
                <w:tab w:val="left" w:pos="490"/>
              </w:tabs>
              <w:jc w:val="center"/>
              <w:rPr>
                <w:rFonts w:ascii="Bahnschrift" w:hAnsi="Bahnschrift"/>
                <w:b/>
                <w:sz w:val="26"/>
                <w:szCs w:val="26"/>
                <w:u w:val="single"/>
              </w:rPr>
            </w:pPr>
            <w:r w:rsidRPr="00225BFA">
              <w:rPr>
                <w:rFonts w:ascii="Bahnschrift" w:hAnsi="Bahnschrift" w:cstheme="minorHAnsi"/>
                <w:b/>
                <w:sz w:val="26"/>
                <w:szCs w:val="26"/>
              </w:rPr>
              <w:t>Input: B</w:t>
            </w:r>
          </w:p>
        </w:tc>
        <w:tc>
          <w:tcPr>
            <w:tcW w:w="1440" w:type="dxa"/>
          </w:tcPr>
          <w:p w14:paraId="3337C848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</w:p>
          <w:p w14:paraId="7E0B3643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D0A64" wp14:editId="13947AF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685</wp:posOffset>
                      </wp:positionV>
                      <wp:extent cx="2222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5B7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.55pt" to="38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/>
                <w:b/>
                <w:sz w:val="26"/>
                <w:szCs w:val="26"/>
              </w:rPr>
              <w:t>(</w:t>
            </w:r>
            <w:r w:rsidRPr="00225BFA">
              <w:rPr>
                <w:rFonts w:ascii="Bahnschrift" w:hAnsi="Bahnschrift"/>
                <w:b/>
                <w:sz w:val="26"/>
                <w:szCs w:val="26"/>
              </w:rPr>
              <w:t>A</w:t>
            </w:r>
            <w:r w:rsidRPr="00225BFA">
              <w:rPr>
                <w:rFonts w:ascii="Arial" w:hAnsi="Arial" w:cs="Arial"/>
                <w:b/>
                <w:sz w:val="26"/>
                <w:szCs w:val="26"/>
              </w:rPr>
              <w:t>●</w:t>
            </w:r>
            <w:r w:rsidRPr="00225BFA">
              <w:rPr>
                <w:rFonts w:ascii="Bahnschrift" w:hAnsi="Bahnschrift"/>
                <w:b/>
                <w:sz w:val="26"/>
                <w:szCs w:val="26"/>
              </w:rPr>
              <w:t>B</w:t>
            </w:r>
            <w:r>
              <w:rPr>
                <w:rFonts w:ascii="Bahnschrift" w:hAnsi="Bahnschrift"/>
                <w:b/>
                <w:sz w:val="26"/>
                <w:szCs w:val="26"/>
              </w:rPr>
              <w:t>)</w:t>
            </w:r>
          </w:p>
          <w:p w14:paraId="0F2DACD1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7400</w:t>
            </w:r>
          </w:p>
          <w:p w14:paraId="664B86CB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  <w:u w:val="single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NAND</w:t>
            </w:r>
          </w:p>
        </w:tc>
        <w:tc>
          <w:tcPr>
            <w:tcW w:w="1260" w:type="dxa"/>
          </w:tcPr>
          <w:p w14:paraId="7A7F14C6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sz w:val="26"/>
                <w:szCs w:val="26"/>
              </w:rPr>
            </w:pPr>
          </w:p>
          <w:p w14:paraId="784CF9DF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D3682" wp14:editId="4160F39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9685</wp:posOffset>
                      </wp:positionV>
                      <wp:extent cx="2222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A23E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.55pt" to="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/>
                <w:b/>
                <w:sz w:val="26"/>
                <w:szCs w:val="26"/>
              </w:rPr>
              <w:t>(</w:t>
            </w:r>
            <w:r w:rsidRPr="00225BFA">
              <w:rPr>
                <w:rFonts w:ascii="Bahnschrift" w:hAnsi="Bahnschrift"/>
                <w:b/>
                <w:sz w:val="26"/>
                <w:szCs w:val="26"/>
              </w:rPr>
              <w:t>A+B</w:t>
            </w:r>
            <w:r>
              <w:rPr>
                <w:rFonts w:ascii="Bahnschrift" w:hAnsi="Bahnschrift"/>
                <w:b/>
                <w:sz w:val="26"/>
                <w:szCs w:val="26"/>
              </w:rPr>
              <w:t>)</w:t>
            </w:r>
          </w:p>
          <w:p w14:paraId="3C1AC949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7402</w:t>
            </w:r>
          </w:p>
          <w:p w14:paraId="6AA8D74C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  <w:u w:val="single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NOR</w:t>
            </w:r>
          </w:p>
        </w:tc>
        <w:tc>
          <w:tcPr>
            <w:tcW w:w="1350" w:type="dxa"/>
          </w:tcPr>
          <w:p w14:paraId="6A588062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sz w:val="26"/>
                <w:szCs w:val="26"/>
              </w:rPr>
            </w:pPr>
          </w:p>
          <w:p w14:paraId="60422084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A</w:t>
            </w:r>
            <w:r w:rsidRPr="00225BFA">
              <w:rPr>
                <w:rFonts w:ascii="Arial" w:hAnsi="Arial" w:cs="Arial"/>
                <w:b/>
                <w:sz w:val="26"/>
                <w:szCs w:val="26"/>
              </w:rPr>
              <w:t>●</w:t>
            </w:r>
            <w:r w:rsidRPr="00225BFA">
              <w:rPr>
                <w:rFonts w:ascii="Bahnschrift" w:hAnsi="Bahnschrift"/>
                <w:b/>
                <w:sz w:val="26"/>
                <w:szCs w:val="26"/>
              </w:rPr>
              <w:t>B</w:t>
            </w:r>
          </w:p>
          <w:p w14:paraId="63E65DE3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7408</w:t>
            </w:r>
          </w:p>
          <w:p w14:paraId="17ACC9EC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AND</w:t>
            </w:r>
          </w:p>
        </w:tc>
        <w:tc>
          <w:tcPr>
            <w:tcW w:w="1806" w:type="dxa"/>
          </w:tcPr>
          <w:p w14:paraId="5ACB3142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</w:p>
          <w:p w14:paraId="402D989A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A+B</w:t>
            </w:r>
          </w:p>
          <w:p w14:paraId="30442DCE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7432</w:t>
            </w:r>
          </w:p>
          <w:p w14:paraId="429DF3DB" w14:textId="77777777" w:rsidR="0047769A" w:rsidRPr="00225BFA" w:rsidRDefault="0047769A" w:rsidP="00B04F2C">
            <w:pPr>
              <w:jc w:val="center"/>
              <w:rPr>
                <w:rFonts w:ascii="Bahnschrift" w:hAnsi="Bahnschrift"/>
                <w:b/>
                <w:sz w:val="26"/>
                <w:szCs w:val="26"/>
                <w:u w:val="single"/>
              </w:rPr>
            </w:pPr>
            <w:r w:rsidRPr="00225BFA">
              <w:rPr>
                <w:rFonts w:ascii="Bahnschrift" w:hAnsi="Bahnschrift"/>
                <w:b/>
                <w:sz w:val="26"/>
                <w:szCs w:val="26"/>
              </w:rPr>
              <w:t>OR</w:t>
            </w:r>
          </w:p>
        </w:tc>
      </w:tr>
      <w:tr w:rsidR="0047769A" w:rsidRPr="00225BFA" w14:paraId="775753CF" w14:textId="77777777" w:rsidTr="00B04F2C">
        <w:trPr>
          <w:trHeight w:val="553"/>
        </w:trPr>
        <w:tc>
          <w:tcPr>
            <w:tcW w:w="2218" w:type="dxa"/>
          </w:tcPr>
          <w:p w14:paraId="76978638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2097" w:type="dxa"/>
          </w:tcPr>
          <w:p w14:paraId="2E050B48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128E833B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004D1926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28CA6873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7815CC9B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7769A" w:rsidRPr="00225BFA" w14:paraId="10343C5A" w14:textId="77777777" w:rsidTr="00B04F2C">
        <w:trPr>
          <w:trHeight w:val="666"/>
        </w:trPr>
        <w:tc>
          <w:tcPr>
            <w:tcW w:w="2218" w:type="dxa"/>
          </w:tcPr>
          <w:p w14:paraId="6C3735FD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2097" w:type="dxa"/>
          </w:tcPr>
          <w:p w14:paraId="1D1F2C9D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FFF46B2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0F47F555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69B691D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231C4FF5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47769A" w:rsidRPr="00225BFA" w14:paraId="010F99A2" w14:textId="77777777" w:rsidTr="00B04F2C">
        <w:trPr>
          <w:trHeight w:val="616"/>
        </w:trPr>
        <w:tc>
          <w:tcPr>
            <w:tcW w:w="2218" w:type="dxa"/>
          </w:tcPr>
          <w:p w14:paraId="3EFC1413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97" w:type="dxa"/>
          </w:tcPr>
          <w:p w14:paraId="679AEC66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3D6BFA8B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72777924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C6F4154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032A190C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47769A" w:rsidRPr="00225BFA" w14:paraId="2ACDA060" w14:textId="77777777" w:rsidTr="00B04F2C">
        <w:trPr>
          <w:trHeight w:val="616"/>
        </w:trPr>
        <w:tc>
          <w:tcPr>
            <w:tcW w:w="2218" w:type="dxa"/>
          </w:tcPr>
          <w:p w14:paraId="4E859F24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97" w:type="dxa"/>
          </w:tcPr>
          <w:p w14:paraId="7736F6E5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2AA9F96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14:paraId="36B902A7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2A78D3E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806" w:type="dxa"/>
          </w:tcPr>
          <w:p w14:paraId="20E275CB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47769A" w:rsidRPr="00225BFA" w14:paraId="24DF4301" w14:textId="77777777" w:rsidTr="00B04F2C">
        <w:trPr>
          <w:trHeight w:val="616"/>
        </w:trPr>
        <w:tc>
          <w:tcPr>
            <w:tcW w:w="2218" w:type="dxa"/>
          </w:tcPr>
          <w:p w14:paraId="2D8E3C1F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2097" w:type="dxa"/>
          </w:tcPr>
          <w:p w14:paraId="44A54269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1440" w:type="dxa"/>
          </w:tcPr>
          <w:p w14:paraId="12F1851F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568CBAF8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6FEDAB96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0BDC7E20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7769A" w:rsidRPr="00225BFA" w14:paraId="47E2B46F" w14:textId="77777777" w:rsidTr="00B04F2C">
        <w:trPr>
          <w:trHeight w:val="616"/>
        </w:trPr>
        <w:tc>
          <w:tcPr>
            <w:tcW w:w="2218" w:type="dxa"/>
          </w:tcPr>
          <w:p w14:paraId="241A4BBE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97" w:type="dxa"/>
          </w:tcPr>
          <w:p w14:paraId="1FD86B5A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1440" w:type="dxa"/>
          </w:tcPr>
          <w:p w14:paraId="4C9B1F6E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7611A097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D4AB4B2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5602E39C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47769A" w:rsidRPr="00225BFA" w14:paraId="637FD25B" w14:textId="77777777" w:rsidTr="00B04F2C">
        <w:trPr>
          <w:trHeight w:val="616"/>
        </w:trPr>
        <w:tc>
          <w:tcPr>
            <w:tcW w:w="2218" w:type="dxa"/>
          </w:tcPr>
          <w:p w14:paraId="5F30DB37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2097" w:type="dxa"/>
          </w:tcPr>
          <w:p w14:paraId="7056C576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4BE24311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4233BF1D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56379081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2CAF7DF4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7769A" w:rsidRPr="00225BFA" w14:paraId="004459A7" w14:textId="77777777" w:rsidTr="00B04F2C">
        <w:trPr>
          <w:trHeight w:val="604"/>
        </w:trPr>
        <w:tc>
          <w:tcPr>
            <w:tcW w:w="2218" w:type="dxa"/>
          </w:tcPr>
          <w:p w14:paraId="39B5C94C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2097" w:type="dxa"/>
          </w:tcPr>
          <w:p w14:paraId="0DF83317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5CCC1F7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1B39D495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49D2648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6BD25CF0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47769A" w:rsidRPr="00225BFA" w14:paraId="05F8BE9D" w14:textId="77777777" w:rsidTr="00B04F2C">
        <w:trPr>
          <w:trHeight w:val="616"/>
        </w:trPr>
        <w:tc>
          <w:tcPr>
            <w:tcW w:w="2218" w:type="dxa"/>
          </w:tcPr>
          <w:p w14:paraId="593015E3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2097" w:type="dxa"/>
          </w:tcPr>
          <w:p w14:paraId="24C4847A" w14:textId="77777777" w:rsidR="0047769A" w:rsidRPr="00225BFA" w:rsidRDefault="0047769A" w:rsidP="00B04F2C">
            <w:pPr>
              <w:rPr>
                <w:rFonts w:ascii="Segoe UI" w:hAnsi="Segoe UI" w:cs="Segoe UI"/>
                <w:b/>
                <w:sz w:val="40"/>
                <w:szCs w:val="40"/>
                <w:u w:val="single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Not Connected</w:t>
            </w:r>
          </w:p>
        </w:tc>
        <w:tc>
          <w:tcPr>
            <w:tcW w:w="1440" w:type="dxa"/>
          </w:tcPr>
          <w:p w14:paraId="221B0A79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14:paraId="026D88BF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3F23B11F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1806" w:type="dxa"/>
          </w:tcPr>
          <w:p w14:paraId="574ED2C5" w14:textId="77777777" w:rsidR="0047769A" w:rsidRPr="00225BFA" w:rsidRDefault="0047769A" w:rsidP="00B04F2C">
            <w:pPr>
              <w:rPr>
                <w:rFonts w:ascii="Segoe UI" w:hAnsi="Segoe UI" w:cs="Segoe UI"/>
                <w:sz w:val="22"/>
                <w:szCs w:val="22"/>
              </w:rPr>
            </w:pPr>
            <w:r w:rsidRPr="00225BFA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14:paraId="32B547DB" w14:textId="77777777" w:rsidR="0047769A" w:rsidRPr="008942EE" w:rsidRDefault="0047769A" w:rsidP="0047769A">
      <w:pPr>
        <w:rPr>
          <w:rFonts w:ascii="Bahnschrift" w:hAnsi="Bahnschrift"/>
          <w:b/>
          <w:sz w:val="36"/>
          <w:szCs w:val="36"/>
        </w:rPr>
      </w:pPr>
      <w:r w:rsidRPr="008942EE">
        <w:rPr>
          <w:rFonts w:ascii="Bahnschrift" w:hAnsi="Bahnschrift"/>
          <w:b/>
          <w:sz w:val="36"/>
          <w:szCs w:val="36"/>
        </w:rPr>
        <w:t xml:space="preserve">CONCLUSION: </w:t>
      </w:r>
    </w:p>
    <w:p w14:paraId="6F926696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4F1CA9">
        <w:rPr>
          <w:bCs/>
          <w:sz w:val="24"/>
          <w:szCs w:val="24"/>
        </w:rPr>
        <w:t>1</w:t>
      </w:r>
      <w:r w:rsidRPr="00CB2359">
        <w:rPr>
          <w:rFonts w:ascii="Segoe UI" w:hAnsi="Segoe UI" w:cs="Segoe UI"/>
          <w:bCs/>
          <w:sz w:val="24"/>
          <w:szCs w:val="24"/>
        </w:rPr>
        <w:t xml:space="preserve">. The output of AND Gate is only high when all inputs are high. </w:t>
      </w:r>
    </w:p>
    <w:p w14:paraId="5E767403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 xml:space="preserve">2. The output of OR Gate is low when all inputs are low. </w:t>
      </w:r>
    </w:p>
    <w:p w14:paraId="014D8A1C" w14:textId="77777777" w:rsidR="0047769A" w:rsidRPr="00CB2359" w:rsidRDefault="0047769A" w:rsidP="0047769A">
      <w:pPr>
        <w:tabs>
          <w:tab w:val="left" w:pos="8220"/>
        </w:tabs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>3. The output of NOT Gate is inverse of input.</w:t>
      </w:r>
      <w:r w:rsidRPr="00CB2359">
        <w:rPr>
          <w:rFonts w:ascii="Segoe UI" w:hAnsi="Segoe UI" w:cs="Segoe UI"/>
          <w:bCs/>
          <w:sz w:val="24"/>
          <w:szCs w:val="24"/>
        </w:rPr>
        <w:tab/>
      </w:r>
    </w:p>
    <w:p w14:paraId="16B800AF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 xml:space="preserve"> 4. The output of NAND Gate is low when all inputs are high. </w:t>
      </w:r>
    </w:p>
    <w:p w14:paraId="2BFEE902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>5. The output of NOR Gate is high when all inputs are low.</w:t>
      </w:r>
    </w:p>
    <w:p w14:paraId="6D3DAFE1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 xml:space="preserve"> 6. The output of XOR Gate is high when the inputs are at different logic levels.</w:t>
      </w:r>
    </w:p>
    <w:p w14:paraId="72912B21" w14:textId="77777777" w:rsidR="0047769A" w:rsidRPr="00CB2359" w:rsidRDefault="0047769A" w:rsidP="0047769A">
      <w:pPr>
        <w:spacing w:line="240" w:lineRule="auto"/>
        <w:rPr>
          <w:rFonts w:ascii="Segoe UI" w:hAnsi="Segoe UI" w:cs="Segoe UI"/>
          <w:bCs/>
          <w:sz w:val="24"/>
          <w:szCs w:val="24"/>
        </w:rPr>
      </w:pPr>
      <w:r w:rsidRPr="00CB2359">
        <w:rPr>
          <w:rFonts w:ascii="Segoe UI" w:hAnsi="Segoe UI" w:cs="Segoe UI"/>
          <w:bCs/>
          <w:sz w:val="24"/>
          <w:szCs w:val="24"/>
        </w:rPr>
        <w:t xml:space="preserve"> 7. The output of XNOR Gate is high when the inputs are at same logic levels.</w:t>
      </w:r>
    </w:p>
    <w:sectPr w:rsidR="0047769A" w:rsidRPr="00CB2359" w:rsidSect="00FA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428F" w14:textId="77777777" w:rsidR="004B6F65" w:rsidRDefault="004B6F65" w:rsidP="00AC7303">
      <w:pPr>
        <w:spacing w:after="0" w:line="240" w:lineRule="auto"/>
      </w:pPr>
      <w:r>
        <w:separator/>
      </w:r>
    </w:p>
  </w:endnote>
  <w:endnote w:type="continuationSeparator" w:id="0">
    <w:p w14:paraId="60660D55" w14:textId="77777777" w:rsidR="004B6F65" w:rsidRDefault="004B6F65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5707" w14:textId="77777777" w:rsidR="00242F40" w:rsidRDefault="00242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2730" w14:textId="77777777" w:rsidR="00242F40" w:rsidRDefault="00242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ED85" w14:textId="77777777" w:rsidR="004B6F65" w:rsidRDefault="004B6F65" w:rsidP="00AC7303">
      <w:pPr>
        <w:spacing w:after="0" w:line="240" w:lineRule="auto"/>
      </w:pPr>
      <w:r>
        <w:separator/>
      </w:r>
    </w:p>
  </w:footnote>
  <w:footnote w:type="continuationSeparator" w:id="0">
    <w:p w14:paraId="5EFDA0DC" w14:textId="77777777" w:rsidR="004B6F65" w:rsidRDefault="004B6F65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3103" w14:textId="77777777" w:rsidR="00242F40" w:rsidRDefault="0024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548268C0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B61442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     </w:t>
    </w:r>
    <w:r>
      <w:rPr>
        <w:rFonts w:ascii="Britannic Bold" w:hAnsi="Britannic Bold" w:cs="Times New Roman"/>
        <w:sz w:val="28"/>
        <w:szCs w:val="28"/>
      </w:rPr>
      <w:t>[</w:t>
    </w:r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073B2B8" w:rsidR="00AC7303" w:rsidRDefault="00A92827" w:rsidP="00A92827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</w:t>
    </w:r>
    <w:r w:rsidR="00AC7303">
      <w:rPr>
        <w:rFonts w:ascii="Britannic Bold" w:hAnsi="Britannic Bold" w:cs="Times New Roman"/>
        <w:sz w:val="28"/>
        <w:szCs w:val="28"/>
      </w:rPr>
      <w:t xml:space="preserve"> [ </w:t>
    </w:r>
    <w:r w:rsidR="00242F40" w:rsidRPr="00A92827">
      <w:rPr>
        <w:rFonts w:ascii="Britannic Bold" w:hAnsi="Britannic Bold" w:cs="Times New Roman"/>
        <w:sz w:val="28"/>
        <w:szCs w:val="28"/>
      </w:rPr>
      <w:t>BASIC INSTRUMENTS AND STUDY OF LOGIC GATES</w:t>
    </w:r>
    <w:r w:rsidR="00AC7303"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8D8" w14:textId="77777777" w:rsidR="00242F40" w:rsidRDefault="00242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20BF2"/>
    <w:rsid w:val="00024CBA"/>
    <w:rsid w:val="000372B7"/>
    <w:rsid w:val="00045024"/>
    <w:rsid w:val="000513F5"/>
    <w:rsid w:val="00053766"/>
    <w:rsid w:val="000537B3"/>
    <w:rsid w:val="00057C03"/>
    <w:rsid w:val="0006248F"/>
    <w:rsid w:val="0008025F"/>
    <w:rsid w:val="00086194"/>
    <w:rsid w:val="0009568E"/>
    <w:rsid w:val="000B6C51"/>
    <w:rsid w:val="000C0F79"/>
    <w:rsid w:val="000C5CF0"/>
    <w:rsid w:val="000C6A6A"/>
    <w:rsid w:val="000C799C"/>
    <w:rsid w:val="000E24EF"/>
    <w:rsid w:val="000E285D"/>
    <w:rsid w:val="000E78FA"/>
    <w:rsid w:val="001027F4"/>
    <w:rsid w:val="00113107"/>
    <w:rsid w:val="001249DD"/>
    <w:rsid w:val="001316E5"/>
    <w:rsid w:val="00141A77"/>
    <w:rsid w:val="001618D2"/>
    <w:rsid w:val="00163BAC"/>
    <w:rsid w:val="00167ED9"/>
    <w:rsid w:val="001740CE"/>
    <w:rsid w:val="00182EF3"/>
    <w:rsid w:val="0018571E"/>
    <w:rsid w:val="00185FA7"/>
    <w:rsid w:val="0019161F"/>
    <w:rsid w:val="0019281D"/>
    <w:rsid w:val="001A1A82"/>
    <w:rsid w:val="001A5200"/>
    <w:rsid w:val="001B4CFD"/>
    <w:rsid w:val="001B5F0E"/>
    <w:rsid w:val="001C0BF1"/>
    <w:rsid w:val="001C349D"/>
    <w:rsid w:val="001C5981"/>
    <w:rsid w:val="001E3BD4"/>
    <w:rsid w:val="001E72E6"/>
    <w:rsid w:val="001F0EF7"/>
    <w:rsid w:val="0020197D"/>
    <w:rsid w:val="002030D7"/>
    <w:rsid w:val="00205B20"/>
    <w:rsid w:val="00215BA1"/>
    <w:rsid w:val="002204D7"/>
    <w:rsid w:val="00222E18"/>
    <w:rsid w:val="00225036"/>
    <w:rsid w:val="00230F93"/>
    <w:rsid w:val="00234B66"/>
    <w:rsid w:val="002358D0"/>
    <w:rsid w:val="00242F40"/>
    <w:rsid w:val="00245E77"/>
    <w:rsid w:val="00250E46"/>
    <w:rsid w:val="0025231B"/>
    <w:rsid w:val="00266300"/>
    <w:rsid w:val="00277170"/>
    <w:rsid w:val="002773F3"/>
    <w:rsid w:val="00280CBA"/>
    <w:rsid w:val="00281343"/>
    <w:rsid w:val="00287BD0"/>
    <w:rsid w:val="00295BED"/>
    <w:rsid w:val="00297428"/>
    <w:rsid w:val="002A6080"/>
    <w:rsid w:val="002B1749"/>
    <w:rsid w:val="002B4237"/>
    <w:rsid w:val="002C2834"/>
    <w:rsid w:val="002C495C"/>
    <w:rsid w:val="002D0C25"/>
    <w:rsid w:val="002D4D06"/>
    <w:rsid w:val="002E4E61"/>
    <w:rsid w:val="002E5AB2"/>
    <w:rsid w:val="0031146C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72167"/>
    <w:rsid w:val="0038499C"/>
    <w:rsid w:val="00385933"/>
    <w:rsid w:val="00395E0D"/>
    <w:rsid w:val="003C434F"/>
    <w:rsid w:val="003C7CFA"/>
    <w:rsid w:val="003D658A"/>
    <w:rsid w:val="003E1C1E"/>
    <w:rsid w:val="003F168B"/>
    <w:rsid w:val="004066E3"/>
    <w:rsid w:val="00410750"/>
    <w:rsid w:val="00417E5E"/>
    <w:rsid w:val="0042380B"/>
    <w:rsid w:val="00423ABD"/>
    <w:rsid w:val="00443A7A"/>
    <w:rsid w:val="00455557"/>
    <w:rsid w:val="00472507"/>
    <w:rsid w:val="004750D0"/>
    <w:rsid w:val="00475F88"/>
    <w:rsid w:val="0047646E"/>
    <w:rsid w:val="0047769A"/>
    <w:rsid w:val="004A4C86"/>
    <w:rsid w:val="004B0413"/>
    <w:rsid w:val="004B2FCF"/>
    <w:rsid w:val="004B3EBA"/>
    <w:rsid w:val="004B6F65"/>
    <w:rsid w:val="004C16B8"/>
    <w:rsid w:val="004F52D7"/>
    <w:rsid w:val="0051603A"/>
    <w:rsid w:val="0054412B"/>
    <w:rsid w:val="00544DBD"/>
    <w:rsid w:val="00545FF0"/>
    <w:rsid w:val="00555CAB"/>
    <w:rsid w:val="00556C24"/>
    <w:rsid w:val="0057571C"/>
    <w:rsid w:val="005856F3"/>
    <w:rsid w:val="00594D86"/>
    <w:rsid w:val="00594EC8"/>
    <w:rsid w:val="00596BD4"/>
    <w:rsid w:val="005A6C5D"/>
    <w:rsid w:val="005B2CBA"/>
    <w:rsid w:val="005C0310"/>
    <w:rsid w:val="005C6981"/>
    <w:rsid w:val="005F4427"/>
    <w:rsid w:val="005F4561"/>
    <w:rsid w:val="006039FC"/>
    <w:rsid w:val="006133F4"/>
    <w:rsid w:val="00613F0F"/>
    <w:rsid w:val="00614FF4"/>
    <w:rsid w:val="00620F6F"/>
    <w:rsid w:val="0064356A"/>
    <w:rsid w:val="00653DAC"/>
    <w:rsid w:val="00662873"/>
    <w:rsid w:val="006633F4"/>
    <w:rsid w:val="006700AA"/>
    <w:rsid w:val="00671752"/>
    <w:rsid w:val="006875FB"/>
    <w:rsid w:val="00690832"/>
    <w:rsid w:val="006A3A9C"/>
    <w:rsid w:val="006A4FA4"/>
    <w:rsid w:val="006B36E5"/>
    <w:rsid w:val="006D52A8"/>
    <w:rsid w:val="006D630D"/>
    <w:rsid w:val="006E38F9"/>
    <w:rsid w:val="006F17F4"/>
    <w:rsid w:val="006F4F75"/>
    <w:rsid w:val="007002CD"/>
    <w:rsid w:val="0070587F"/>
    <w:rsid w:val="0071239A"/>
    <w:rsid w:val="00723792"/>
    <w:rsid w:val="00733D87"/>
    <w:rsid w:val="00735E8D"/>
    <w:rsid w:val="00736EE1"/>
    <w:rsid w:val="0074051F"/>
    <w:rsid w:val="00770AEC"/>
    <w:rsid w:val="007734D3"/>
    <w:rsid w:val="0077650C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F33BD"/>
    <w:rsid w:val="00806A7B"/>
    <w:rsid w:val="00812AEB"/>
    <w:rsid w:val="008177B1"/>
    <w:rsid w:val="0082328F"/>
    <w:rsid w:val="008245BA"/>
    <w:rsid w:val="0082505A"/>
    <w:rsid w:val="00825324"/>
    <w:rsid w:val="00834611"/>
    <w:rsid w:val="00840D86"/>
    <w:rsid w:val="008477B4"/>
    <w:rsid w:val="00853ED6"/>
    <w:rsid w:val="00860696"/>
    <w:rsid w:val="008636E5"/>
    <w:rsid w:val="0087089F"/>
    <w:rsid w:val="0087355C"/>
    <w:rsid w:val="00882DE9"/>
    <w:rsid w:val="00883D3A"/>
    <w:rsid w:val="008910F9"/>
    <w:rsid w:val="008B3B06"/>
    <w:rsid w:val="008B5BB7"/>
    <w:rsid w:val="008B5D4B"/>
    <w:rsid w:val="008C44DB"/>
    <w:rsid w:val="008C487B"/>
    <w:rsid w:val="008E5843"/>
    <w:rsid w:val="008F0BE2"/>
    <w:rsid w:val="00900150"/>
    <w:rsid w:val="00904D6B"/>
    <w:rsid w:val="00912EFF"/>
    <w:rsid w:val="00921ADE"/>
    <w:rsid w:val="00921BA8"/>
    <w:rsid w:val="00924194"/>
    <w:rsid w:val="00937A19"/>
    <w:rsid w:val="0094568E"/>
    <w:rsid w:val="009528B8"/>
    <w:rsid w:val="0095639A"/>
    <w:rsid w:val="00965FF9"/>
    <w:rsid w:val="00966A10"/>
    <w:rsid w:val="009714B4"/>
    <w:rsid w:val="00973940"/>
    <w:rsid w:val="00980471"/>
    <w:rsid w:val="00992973"/>
    <w:rsid w:val="009A4358"/>
    <w:rsid w:val="009A4FA2"/>
    <w:rsid w:val="009A7CE3"/>
    <w:rsid w:val="009B677D"/>
    <w:rsid w:val="009D7C65"/>
    <w:rsid w:val="009E4830"/>
    <w:rsid w:val="009F1A69"/>
    <w:rsid w:val="009F501E"/>
    <w:rsid w:val="00A04EAD"/>
    <w:rsid w:val="00A07163"/>
    <w:rsid w:val="00A148CF"/>
    <w:rsid w:val="00A42354"/>
    <w:rsid w:val="00A47467"/>
    <w:rsid w:val="00A47767"/>
    <w:rsid w:val="00A50A4C"/>
    <w:rsid w:val="00A51192"/>
    <w:rsid w:val="00A51A04"/>
    <w:rsid w:val="00A543E6"/>
    <w:rsid w:val="00A6096E"/>
    <w:rsid w:val="00A71584"/>
    <w:rsid w:val="00A7394A"/>
    <w:rsid w:val="00A838C4"/>
    <w:rsid w:val="00A854E9"/>
    <w:rsid w:val="00A92827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9FD"/>
    <w:rsid w:val="00B219D6"/>
    <w:rsid w:val="00B24A6B"/>
    <w:rsid w:val="00B25EE7"/>
    <w:rsid w:val="00B27352"/>
    <w:rsid w:val="00B50DFD"/>
    <w:rsid w:val="00B5533D"/>
    <w:rsid w:val="00B55E31"/>
    <w:rsid w:val="00B565F3"/>
    <w:rsid w:val="00B61442"/>
    <w:rsid w:val="00B61619"/>
    <w:rsid w:val="00B7668B"/>
    <w:rsid w:val="00B928CF"/>
    <w:rsid w:val="00BA1D5F"/>
    <w:rsid w:val="00BA421D"/>
    <w:rsid w:val="00BA64EC"/>
    <w:rsid w:val="00BA6B1A"/>
    <w:rsid w:val="00BB0248"/>
    <w:rsid w:val="00BC728E"/>
    <w:rsid w:val="00BE0A46"/>
    <w:rsid w:val="00BE42FD"/>
    <w:rsid w:val="00BE5FED"/>
    <w:rsid w:val="00BF4E25"/>
    <w:rsid w:val="00BF58F1"/>
    <w:rsid w:val="00BF7F48"/>
    <w:rsid w:val="00C06BF5"/>
    <w:rsid w:val="00C07C48"/>
    <w:rsid w:val="00C13214"/>
    <w:rsid w:val="00C24D21"/>
    <w:rsid w:val="00C27EE0"/>
    <w:rsid w:val="00C31E92"/>
    <w:rsid w:val="00C3700F"/>
    <w:rsid w:val="00C401D0"/>
    <w:rsid w:val="00C44113"/>
    <w:rsid w:val="00C47C04"/>
    <w:rsid w:val="00C506FE"/>
    <w:rsid w:val="00C53945"/>
    <w:rsid w:val="00C620AB"/>
    <w:rsid w:val="00C628D3"/>
    <w:rsid w:val="00CA13AF"/>
    <w:rsid w:val="00CA5AF3"/>
    <w:rsid w:val="00CB0BC9"/>
    <w:rsid w:val="00CB18F7"/>
    <w:rsid w:val="00CB5377"/>
    <w:rsid w:val="00CB5463"/>
    <w:rsid w:val="00CE7BFE"/>
    <w:rsid w:val="00CF01FC"/>
    <w:rsid w:val="00CF0CCD"/>
    <w:rsid w:val="00D164EE"/>
    <w:rsid w:val="00D16B7D"/>
    <w:rsid w:val="00D96C2A"/>
    <w:rsid w:val="00DA6D60"/>
    <w:rsid w:val="00DB1DD3"/>
    <w:rsid w:val="00DB3C89"/>
    <w:rsid w:val="00DB3E6F"/>
    <w:rsid w:val="00DB4186"/>
    <w:rsid w:val="00DB7BDF"/>
    <w:rsid w:val="00DC18B6"/>
    <w:rsid w:val="00DD3538"/>
    <w:rsid w:val="00DE41AB"/>
    <w:rsid w:val="00DE5059"/>
    <w:rsid w:val="00DF57A1"/>
    <w:rsid w:val="00E17EC0"/>
    <w:rsid w:val="00E26400"/>
    <w:rsid w:val="00E30B95"/>
    <w:rsid w:val="00E379F9"/>
    <w:rsid w:val="00E41335"/>
    <w:rsid w:val="00E54748"/>
    <w:rsid w:val="00E569F3"/>
    <w:rsid w:val="00E60C68"/>
    <w:rsid w:val="00E63A9A"/>
    <w:rsid w:val="00E84033"/>
    <w:rsid w:val="00E87A80"/>
    <w:rsid w:val="00E91FB8"/>
    <w:rsid w:val="00E9292E"/>
    <w:rsid w:val="00EB27C5"/>
    <w:rsid w:val="00EB5470"/>
    <w:rsid w:val="00EC1F4F"/>
    <w:rsid w:val="00EC4350"/>
    <w:rsid w:val="00EC443B"/>
    <w:rsid w:val="00ED2098"/>
    <w:rsid w:val="00ED424E"/>
    <w:rsid w:val="00ED5AA5"/>
    <w:rsid w:val="00EE05DF"/>
    <w:rsid w:val="00EE3FF5"/>
    <w:rsid w:val="00EF0C00"/>
    <w:rsid w:val="00EF35AB"/>
    <w:rsid w:val="00EF4B6E"/>
    <w:rsid w:val="00F10EB7"/>
    <w:rsid w:val="00F15DED"/>
    <w:rsid w:val="00F16832"/>
    <w:rsid w:val="00F24FA0"/>
    <w:rsid w:val="00F272CD"/>
    <w:rsid w:val="00F301BC"/>
    <w:rsid w:val="00F362E4"/>
    <w:rsid w:val="00F47437"/>
    <w:rsid w:val="00F5704F"/>
    <w:rsid w:val="00F6038D"/>
    <w:rsid w:val="00F73478"/>
    <w:rsid w:val="00F82C16"/>
    <w:rsid w:val="00F85278"/>
    <w:rsid w:val="00F92932"/>
    <w:rsid w:val="00FA6C2D"/>
    <w:rsid w:val="00FA7225"/>
    <w:rsid w:val="00FA756D"/>
    <w:rsid w:val="00FB1718"/>
    <w:rsid w:val="00FE23EC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47769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369</cp:revision>
  <cp:lastPrinted>2022-11-06T16:00:00Z</cp:lastPrinted>
  <dcterms:created xsi:type="dcterms:W3CDTF">2022-10-01T09:55:00Z</dcterms:created>
  <dcterms:modified xsi:type="dcterms:W3CDTF">2022-12-17T06:13:00Z</dcterms:modified>
</cp:coreProperties>
</file>